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8D" w:rsidRPr="00F7781D" w:rsidRDefault="00750533" w:rsidP="00007E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В 201</w:t>
      </w:r>
      <w:r w:rsidR="00B24FD4" w:rsidRPr="00B24FD4">
        <w:rPr>
          <w:rFonts w:ascii="Times New Roman" w:hAnsi="Times New Roman" w:cs="Times New Roman"/>
        </w:rPr>
        <w:t>9</w:t>
      </w:r>
      <w:r w:rsidRPr="00F7781D">
        <w:rPr>
          <w:rFonts w:ascii="Times New Roman" w:hAnsi="Times New Roman" w:cs="Times New Roman"/>
        </w:rPr>
        <w:t xml:space="preserve"> год</w:t>
      </w:r>
      <w:r w:rsidR="00752C6A">
        <w:rPr>
          <w:rFonts w:ascii="Times New Roman" w:hAnsi="Times New Roman" w:cs="Times New Roman"/>
        </w:rPr>
        <w:t>у</w:t>
      </w:r>
      <w:bookmarkStart w:id="0" w:name="_GoBack"/>
      <w:bookmarkEnd w:id="0"/>
      <w:r w:rsidRPr="00F7781D">
        <w:rPr>
          <w:rFonts w:ascii="Times New Roman" w:hAnsi="Times New Roman" w:cs="Times New Roman"/>
        </w:rPr>
        <w:t xml:space="preserve"> в Министерство природных ресурсов и экологии Республики Дагестан поступило </w:t>
      </w:r>
      <w:r w:rsidR="0010299F" w:rsidRPr="0010299F">
        <w:rPr>
          <w:rFonts w:ascii="Times New Roman" w:hAnsi="Times New Roman" w:cs="Times New Roman"/>
        </w:rPr>
        <w:t>406</w:t>
      </w:r>
      <w:r w:rsidRPr="00F7781D">
        <w:rPr>
          <w:rFonts w:ascii="Times New Roman" w:hAnsi="Times New Roman" w:cs="Times New Roman"/>
        </w:rPr>
        <w:t xml:space="preserve"> обращени</w:t>
      </w:r>
      <w:r w:rsidR="00E7457E">
        <w:rPr>
          <w:rFonts w:ascii="Times New Roman" w:hAnsi="Times New Roman" w:cs="Times New Roman"/>
        </w:rPr>
        <w:t>й</w:t>
      </w:r>
      <w:r w:rsidRPr="00F7781D">
        <w:rPr>
          <w:rFonts w:ascii="Times New Roman" w:hAnsi="Times New Roman" w:cs="Times New Roman"/>
        </w:rPr>
        <w:t xml:space="preserve"> граждан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из которых через отдел по работе с обращениями граждан Администрации Главы и Правительства Республики Дагестан - </w:t>
      </w:r>
      <w:r w:rsidR="0010299F" w:rsidRPr="0010299F">
        <w:rPr>
          <w:rFonts w:ascii="Times New Roman" w:eastAsia="Times New Roman" w:hAnsi="Times New Roman" w:cs="Times New Roman"/>
          <w:lang w:eastAsia="ru-RU"/>
        </w:rPr>
        <w:t>173</w:t>
      </w:r>
      <w:r w:rsidR="009465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через органы Прокуратуры - </w:t>
      </w:r>
      <w:r w:rsidR="0010299F" w:rsidRPr="0010299F">
        <w:rPr>
          <w:rFonts w:ascii="Times New Roman" w:eastAsia="Times New Roman" w:hAnsi="Times New Roman" w:cs="Times New Roman"/>
          <w:lang w:eastAsia="ru-RU"/>
        </w:rPr>
        <w:t>43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, от граждан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99F" w:rsidRPr="0010299F">
        <w:rPr>
          <w:rFonts w:ascii="Times New Roman" w:eastAsia="Times New Roman" w:hAnsi="Times New Roman" w:cs="Times New Roman"/>
          <w:lang w:eastAsia="ru-RU"/>
        </w:rPr>
        <w:t>163</w:t>
      </w:r>
      <w:r w:rsidR="00B24FD4">
        <w:rPr>
          <w:rFonts w:ascii="Times New Roman" w:eastAsia="Times New Roman" w:hAnsi="Times New Roman" w:cs="Times New Roman"/>
          <w:lang w:eastAsia="ru-RU"/>
        </w:rPr>
        <w:t>,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C63" w:rsidRPr="00F7781D">
        <w:rPr>
          <w:rFonts w:ascii="Times New Roman" w:eastAsia="Times New Roman" w:hAnsi="Times New Roman" w:cs="Times New Roman"/>
          <w:lang w:eastAsia="ru-RU"/>
        </w:rPr>
        <w:t xml:space="preserve">из государственных органов – </w:t>
      </w:r>
      <w:r w:rsidR="0010299F" w:rsidRPr="0010299F">
        <w:rPr>
          <w:rFonts w:ascii="Times New Roman" w:eastAsia="Times New Roman" w:hAnsi="Times New Roman" w:cs="Times New Roman"/>
          <w:lang w:eastAsia="ru-RU"/>
        </w:rPr>
        <w:t>15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0299F" w:rsidRPr="0010299F">
        <w:rPr>
          <w:rFonts w:ascii="Times New Roman" w:eastAsia="Times New Roman" w:hAnsi="Times New Roman" w:cs="Times New Roman"/>
          <w:lang w:eastAsia="ru-RU"/>
        </w:rPr>
        <w:t xml:space="preserve">из муниципальных органов – 3,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из учреждений и организаций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99F" w:rsidRPr="0010299F">
        <w:rPr>
          <w:rFonts w:ascii="Times New Roman" w:eastAsia="Times New Roman" w:hAnsi="Times New Roman" w:cs="Times New Roman"/>
          <w:lang w:eastAsia="ru-RU"/>
        </w:rPr>
        <w:t>9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4FD4">
        <w:rPr>
          <w:rFonts w:ascii="Times New Roman" w:eastAsia="Times New Roman" w:hAnsi="Times New Roman" w:cs="Times New Roman"/>
          <w:lang w:eastAsia="ru-RU"/>
        </w:rPr>
        <w:t>(общественн</w:t>
      </w:r>
      <w:r w:rsidR="001B712A">
        <w:rPr>
          <w:rFonts w:ascii="Times New Roman" w:eastAsia="Times New Roman" w:hAnsi="Times New Roman" w:cs="Times New Roman"/>
          <w:lang w:eastAsia="ru-RU"/>
        </w:rPr>
        <w:t>ые</w:t>
      </w:r>
      <w:r w:rsidR="00B24FD4">
        <w:rPr>
          <w:rFonts w:ascii="Times New Roman" w:eastAsia="Times New Roman" w:hAnsi="Times New Roman" w:cs="Times New Roman"/>
          <w:lang w:eastAsia="ru-RU"/>
        </w:rPr>
        <w:t xml:space="preserve"> организаци</w:t>
      </w:r>
      <w:r w:rsidR="001B712A">
        <w:rPr>
          <w:rFonts w:ascii="Times New Roman" w:eastAsia="Times New Roman" w:hAnsi="Times New Roman" w:cs="Times New Roman"/>
          <w:lang w:eastAsia="ru-RU"/>
        </w:rPr>
        <w:t xml:space="preserve">и - </w:t>
      </w:r>
      <w:r w:rsidR="00C56E27" w:rsidRPr="00C56E27">
        <w:rPr>
          <w:rFonts w:ascii="Times New Roman" w:eastAsia="Times New Roman" w:hAnsi="Times New Roman" w:cs="Times New Roman"/>
          <w:lang w:eastAsia="ru-RU"/>
        </w:rPr>
        <w:t>6</w:t>
      </w:r>
      <w:r w:rsidR="00B24FD4">
        <w:rPr>
          <w:rFonts w:ascii="Times New Roman" w:eastAsia="Times New Roman" w:hAnsi="Times New Roman" w:cs="Times New Roman"/>
          <w:lang w:eastAsia="ru-RU"/>
        </w:rPr>
        <w:t>).</w:t>
      </w:r>
      <w:r w:rsidR="00771AB2">
        <w:rPr>
          <w:rFonts w:ascii="Times New Roman" w:eastAsia="Times New Roman" w:hAnsi="Times New Roman" w:cs="Times New Roman"/>
          <w:lang w:eastAsia="ru-RU"/>
        </w:rPr>
        <w:t xml:space="preserve"> Коллективных обращений – </w:t>
      </w:r>
      <w:r w:rsidR="00C56E27" w:rsidRPr="00B54BCC">
        <w:rPr>
          <w:rFonts w:ascii="Times New Roman" w:eastAsia="Times New Roman" w:hAnsi="Times New Roman" w:cs="Times New Roman"/>
          <w:lang w:eastAsia="ru-RU"/>
        </w:rPr>
        <w:t>36</w:t>
      </w:r>
      <w:r w:rsidR="00771AB2">
        <w:rPr>
          <w:rFonts w:ascii="Times New Roman" w:eastAsia="Times New Roman" w:hAnsi="Times New Roman" w:cs="Times New Roman"/>
          <w:lang w:eastAsia="ru-RU"/>
        </w:rPr>
        <w:t>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В поступивших обращениях подняты вопросы:</w:t>
      </w:r>
    </w:p>
    <w:p w:rsidR="0045275C" w:rsidRDefault="0045275C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мусорных свалках (сжигание отходов, несанкционированные свалки, их ненадлежащее состояние);</w:t>
      </w:r>
    </w:p>
    <w:p w:rsidR="00415338" w:rsidRDefault="00415338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стоянии лесных массивов;</w:t>
      </w:r>
    </w:p>
    <w:p w:rsidR="00415338" w:rsidRDefault="00415338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15338">
        <w:rPr>
          <w:rFonts w:ascii="Times New Roman" w:eastAsia="Times New Roman" w:hAnsi="Times New Roman" w:cs="Times New Roman"/>
          <w:lang w:eastAsia="ru-RU"/>
        </w:rPr>
        <w:t>- о природных парках и особо охраняемых природных территориях;</w:t>
      </w:r>
    </w:p>
    <w:p w:rsidR="00415338" w:rsidRPr="00F7781D" w:rsidRDefault="00415338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земельные вопросы; </w:t>
      </w:r>
    </w:p>
    <w:p w:rsidR="00415338" w:rsidRDefault="00415338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ырубке зеленых насаждений;</w:t>
      </w:r>
    </w:p>
    <w:p w:rsidR="00415338" w:rsidRDefault="00415338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содержании диких животных;</w:t>
      </w:r>
      <w:r w:rsidRPr="00BB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0305" w:rsidRDefault="00755181" w:rsidP="00415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и в закрытии кирпичного завода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тарифах за вывоз ТКО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ложения по утилизации ТБО;</w:t>
      </w:r>
    </w:p>
    <w:p w:rsidR="00B23C34" w:rsidRPr="00F7781D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егативном воздействии на окружающую среду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арушении санитарного и природоохранного законодательства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постановлении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8502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 незаконной деятельности автомоек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содержании диких животных;</w:t>
      </w:r>
      <w:r w:rsidRPr="00BB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опросы лесного хозяйства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прос информации о путевках на добычу охотничьих ресурсов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облеме строительства дороги на территории заказника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й работе кирпичного завода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жесто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с животными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состоянии водных объектов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необходимости проведения берегоукрепительных работ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социально-экономических, экологических проблемах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реж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пийского мо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ологическое состояние, строительство, мусор</w:t>
      </w:r>
      <w:r w:rsidR="008568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з пе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51C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33F" w:rsidRDefault="00B9033F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одопользовании и охране водных объектов;</w:t>
      </w:r>
    </w:p>
    <w:p w:rsidR="004D61A0" w:rsidRDefault="004D61A0" w:rsidP="004D61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арушениях природоохранного законодательства при разработке карьеров по добыче ОПИ</w:t>
      </w:r>
      <w:r>
        <w:rPr>
          <w:rFonts w:ascii="Times New Roman" w:eastAsia="Times New Roman" w:hAnsi="Times New Roman" w:cs="Times New Roman"/>
          <w:lang w:eastAsia="ru-RU"/>
        </w:rPr>
        <w:t>, вопросы недропользовани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8568CE" w:rsidRDefault="008568C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иродных парках и особо охраняемых природных территориях;</w:t>
      </w:r>
    </w:p>
    <w:p w:rsidR="008F6B13" w:rsidRDefault="008568CE" w:rsidP="00B90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коплении змей в подвале жилого дома;</w:t>
      </w:r>
    </w:p>
    <w:p w:rsidR="008568CE" w:rsidRDefault="008568C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рыбной отрасли в Дагестане;</w:t>
      </w:r>
    </w:p>
    <w:p w:rsidR="00E7457E" w:rsidRDefault="00E7457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облеме очистных сооружений;</w:t>
      </w:r>
    </w:p>
    <w:p w:rsidR="00E7457E" w:rsidRDefault="00E7457E" w:rsidP="00856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запрос информации </w:t>
      </w:r>
      <w:proofErr w:type="gramStart"/>
      <w:r w:rsidR="007D2667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 водоохра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зоне;</w:t>
      </w:r>
    </w:p>
    <w:p w:rsidR="00415338" w:rsidRDefault="00415338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ложения о технических идеях;</w:t>
      </w:r>
    </w:p>
    <w:p w:rsidR="0045275C" w:rsidRDefault="0045275C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45275C">
        <w:rPr>
          <w:rFonts w:ascii="Times New Roman" w:eastAsia="Times New Roman" w:hAnsi="Times New Roman" w:cs="Times New Roman"/>
          <w:lang w:eastAsia="ru-RU"/>
        </w:rPr>
        <w:t xml:space="preserve">- о содействии в сохранении </w:t>
      </w:r>
      <w:proofErr w:type="spellStart"/>
      <w:r w:rsidRPr="0045275C">
        <w:rPr>
          <w:rFonts w:ascii="Times New Roman" w:eastAsia="Times New Roman" w:hAnsi="Times New Roman" w:cs="Times New Roman"/>
          <w:lang w:eastAsia="ru-RU"/>
        </w:rPr>
        <w:t>Эльтавского</w:t>
      </w:r>
      <w:proofErr w:type="spellEnd"/>
      <w:r w:rsidRPr="0045275C">
        <w:rPr>
          <w:rFonts w:ascii="Times New Roman" w:eastAsia="Times New Roman" w:hAnsi="Times New Roman" w:cs="Times New Roman"/>
          <w:lang w:eastAsia="ru-RU"/>
        </w:rPr>
        <w:t xml:space="preserve"> леса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здании национального парка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амур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содействии в </w:t>
      </w:r>
      <w:r>
        <w:rPr>
          <w:rFonts w:ascii="Times New Roman" w:eastAsia="Times New Roman" w:hAnsi="Times New Roman" w:cs="Times New Roman"/>
          <w:lang w:eastAsia="ru-RU"/>
        </w:rPr>
        <w:t>закрытии нефтеперегонных установок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идании статуса ООПТ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прос сведений о количестве выдаваемых лицензий на дагестанского тура в год;</w:t>
      </w:r>
    </w:p>
    <w:p w:rsidR="00B23C34" w:rsidRDefault="00B23C34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23C34">
        <w:rPr>
          <w:rFonts w:ascii="Times New Roman" w:eastAsia="Times New Roman" w:hAnsi="Times New Roman" w:cs="Times New Roman"/>
          <w:lang w:eastAsia="ru-RU"/>
        </w:rPr>
        <w:t>- о содействии в защите дагестанского тура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согласии с проектом укладки русла реки Курах-чай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 проблемах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иркей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одохранилища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действии в переносе кирпичного завода за пределы г. Хасавюрт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социально-экономических, экологических проблемах;</w:t>
      </w:r>
    </w:p>
    <w:p w:rsidR="0045275C" w:rsidRDefault="0045275C" w:rsidP="004527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ложения по улучшению экологического состояния Республики Дагестан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олучении охотничьего билета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о предупреждающих знаках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 водоохра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зоне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хранении ущелья Истису-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трудоустройстве;</w:t>
      </w:r>
    </w:p>
    <w:p w:rsidR="00B23C34" w:rsidRDefault="00B23C34" w:rsidP="00B23C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остановке на государственный учет объектов, оказывающих негативное воздействие на окружающую среду;</w:t>
      </w:r>
    </w:p>
    <w:p w:rsidR="0045275C" w:rsidRDefault="0045275C" w:rsidP="003847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315CB" w:rsidRPr="00F7781D" w:rsidRDefault="00F315CB" w:rsidP="00F315C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lastRenderedPageBreak/>
        <w:t>Обращения, содержащи</w:t>
      </w:r>
      <w:r w:rsidR="00B33C5C" w:rsidRPr="00F7781D">
        <w:rPr>
          <w:rFonts w:ascii="Times New Roman" w:hAnsi="Times New Roman" w:cs="Times New Roman"/>
        </w:rPr>
        <w:t>е</w:t>
      </w:r>
      <w:r w:rsidRPr="00F7781D">
        <w:rPr>
          <w:rFonts w:ascii="Times New Roman" w:hAnsi="Times New Roman" w:cs="Times New Roman"/>
        </w:rPr>
        <w:t xml:space="preserve"> вопросы, решение которых не входил</w:t>
      </w:r>
      <w:r w:rsidR="00264510">
        <w:rPr>
          <w:rFonts w:ascii="Times New Roman" w:hAnsi="Times New Roman" w:cs="Times New Roman"/>
        </w:rPr>
        <w:t>о</w:t>
      </w:r>
      <w:r w:rsidRPr="00F7781D">
        <w:rPr>
          <w:rFonts w:ascii="Times New Roman" w:hAnsi="Times New Roman" w:cs="Times New Roman"/>
        </w:rPr>
        <w:t xml:space="preserve"> в компетенцию министерства были перенаправлены в соответствии с п.3 ст. 8 Федерального Закона от 02 мая 2006г. №59-ФЗ «О порядке рассмотрения обращений граждан Российской Федерации» в соответствующие органы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Из поступивших в</w:t>
      </w:r>
      <w:r w:rsidR="00C56E27" w:rsidRPr="00C56E27">
        <w:rPr>
          <w:rFonts w:ascii="Times New Roman" w:eastAsia="Times New Roman" w:hAnsi="Times New Roman" w:cs="Times New Roman"/>
          <w:lang w:eastAsia="ru-RU"/>
        </w:rPr>
        <w:t xml:space="preserve"> 2019 </w:t>
      </w:r>
      <w:r w:rsidR="00C56E27">
        <w:rPr>
          <w:rFonts w:ascii="Times New Roman" w:eastAsia="Times New Roman" w:hAnsi="Times New Roman" w:cs="Times New Roman"/>
          <w:lang w:eastAsia="ru-RU"/>
        </w:rPr>
        <w:t>году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й: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рас</w:t>
      </w:r>
      <w:r w:rsidR="00B33C5C" w:rsidRPr="00F7781D">
        <w:rPr>
          <w:rFonts w:ascii="Times New Roman" w:eastAsia="Times New Roman" w:hAnsi="Times New Roman" w:cs="Times New Roman"/>
          <w:lang w:eastAsia="ru-RU"/>
        </w:rPr>
        <w:t>смотрено с выездом на место –</w:t>
      </w:r>
      <w:r w:rsidR="009060E8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6E27">
        <w:rPr>
          <w:rFonts w:ascii="Times New Roman" w:eastAsia="Times New Roman" w:hAnsi="Times New Roman" w:cs="Times New Roman"/>
          <w:lang w:eastAsia="ru-RU"/>
        </w:rPr>
        <w:t>77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1B712A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даны разъяснения – по </w:t>
      </w:r>
      <w:r w:rsidR="00C56E27">
        <w:rPr>
          <w:rFonts w:ascii="Times New Roman" w:eastAsia="Times New Roman" w:hAnsi="Times New Roman" w:cs="Times New Roman"/>
          <w:lang w:eastAsia="ru-RU"/>
        </w:rPr>
        <w:t>255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ям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количество жалоб, в которых приведенные факты подтвердились –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6E27">
        <w:rPr>
          <w:rFonts w:ascii="Times New Roman" w:eastAsia="Times New Roman" w:hAnsi="Times New Roman" w:cs="Times New Roman"/>
          <w:lang w:eastAsia="ru-RU"/>
        </w:rPr>
        <w:t>18</w:t>
      </w:r>
      <w:r w:rsidR="006C571B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C56E27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количество жалоб, в которых приведенные факты не подтвердились – </w:t>
      </w:r>
      <w:r w:rsidR="00C56E27">
        <w:rPr>
          <w:rFonts w:ascii="Times New Roman" w:eastAsia="Times New Roman" w:hAnsi="Times New Roman" w:cs="Times New Roman"/>
          <w:lang w:eastAsia="ru-RU"/>
        </w:rPr>
        <w:t>33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C56E27">
        <w:rPr>
          <w:rFonts w:ascii="Times New Roman" w:eastAsia="Times New Roman" w:hAnsi="Times New Roman" w:cs="Times New Roman"/>
          <w:lang w:eastAsia="ru-RU"/>
        </w:rPr>
        <w:t>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B33C5C" w:rsidRPr="00F7781D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вопросы решены положительно – </w:t>
      </w:r>
      <w:r w:rsidR="00C56E27">
        <w:rPr>
          <w:rFonts w:ascii="Times New Roman" w:eastAsia="Times New Roman" w:hAnsi="Times New Roman" w:cs="Times New Roman"/>
          <w:lang w:eastAsia="ru-RU"/>
        </w:rPr>
        <w:t>15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6C571B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меры приняты – </w:t>
      </w:r>
      <w:r w:rsidR="00C56E27">
        <w:rPr>
          <w:rFonts w:ascii="Times New Roman" w:eastAsia="Times New Roman" w:hAnsi="Times New Roman" w:cs="Times New Roman"/>
          <w:lang w:eastAsia="ru-RU"/>
        </w:rPr>
        <w:t>41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C56E27">
        <w:rPr>
          <w:rFonts w:ascii="Times New Roman" w:eastAsia="Times New Roman" w:hAnsi="Times New Roman" w:cs="Times New Roman"/>
          <w:lang w:eastAsia="ru-RU"/>
        </w:rPr>
        <w:t>е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244E9E" w:rsidRPr="00F7781D" w:rsidRDefault="00244E9E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иновные наказаны – </w:t>
      </w:r>
      <w:r w:rsidR="00C56E27">
        <w:rPr>
          <w:rFonts w:ascii="Times New Roman" w:eastAsia="Times New Roman" w:hAnsi="Times New Roman" w:cs="Times New Roman"/>
          <w:lang w:eastAsia="ru-RU"/>
        </w:rPr>
        <w:t>7 обращений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30233" w:rsidRPr="00F7781D" w:rsidRDefault="0032584C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перенаправлено по компетенции вопросов, содержащихся в обращении – </w:t>
      </w:r>
      <w:r w:rsidR="00C56E27">
        <w:rPr>
          <w:rFonts w:ascii="Times New Roman" w:eastAsia="Times New Roman" w:hAnsi="Times New Roman" w:cs="Times New Roman"/>
          <w:lang w:eastAsia="ru-RU"/>
        </w:rPr>
        <w:t>82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C56E27">
        <w:rPr>
          <w:rFonts w:ascii="Times New Roman" w:eastAsia="Times New Roman" w:hAnsi="Times New Roman" w:cs="Times New Roman"/>
          <w:lang w:eastAsia="ru-RU"/>
        </w:rPr>
        <w:t>я</w:t>
      </w:r>
      <w:r w:rsidR="00105810">
        <w:rPr>
          <w:rFonts w:ascii="Times New Roman" w:eastAsia="Times New Roman" w:hAnsi="Times New Roman" w:cs="Times New Roman"/>
          <w:lang w:eastAsia="ru-RU"/>
        </w:rPr>
        <w:t>.</w:t>
      </w:r>
    </w:p>
    <w:p w:rsidR="00B33C5C" w:rsidRPr="00F7781D" w:rsidRDefault="00B33C5C" w:rsidP="00007E8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781D">
        <w:rPr>
          <w:rFonts w:ascii="Times New Roman" w:hAnsi="Times New Roman" w:cs="Times New Roman"/>
        </w:rPr>
        <w:t>Обращений и жалоб в Министерство и вышестоящие инстанции по фактам коррупции сотрудников Минприроды РД и его подведомственных организаций не поступало.</w:t>
      </w:r>
    </w:p>
    <w:sectPr w:rsidR="00B33C5C" w:rsidRPr="00F7781D" w:rsidSect="003258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DD"/>
    <w:rsid w:val="00007E8D"/>
    <w:rsid w:val="00013B0E"/>
    <w:rsid w:val="000245D3"/>
    <w:rsid w:val="00043B87"/>
    <w:rsid w:val="00046459"/>
    <w:rsid w:val="000856DF"/>
    <w:rsid w:val="000B28CA"/>
    <w:rsid w:val="000B471B"/>
    <w:rsid w:val="0010299F"/>
    <w:rsid w:val="00105810"/>
    <w:rsid w:val="00135443"/>
    <w:rsid w:val="00141223"/>
    <w:rsid w:val="00144248"/>
    <w:rsid w:val="001649E2"/>
    <w:rsid w:val="00177C84"/>
    <w:rsid w:val="001A7B71"/>
    <w:rsid w:val="001B20C1"/>
    <w:rsid w:val="001B712A"/>
    <w:rsid w:val="00205F90"/>
    <w:rsid w:val="0021644B"/>
    <w:rsid w:val="00244E9E"/>
    <w:rsid w:val="00264510"/>
    <w:rsid w:val="00275027"/>
    <w:rsid w:val="002D0A44"/>
    <w:rsid w:val="0032584C"/>
    <w:rsid w:val="003277BB"/>
    <w:rsid w:val="00351C9A"/>
    <w:rsid w:val="003847CF"/>
    <w:rsid w:val="003A4F33"/>
    <w:rsid w:val="004018DF"/>
    <w:rsid w:val="00415338"/>
    <w:rsid w:val="00425817"/>
    <w:rsid w:val="0045275C"/>
    <w:rsid w:val="00470305"/>
    <w:rsid w:val="004D61A0"/>
    <w:rsid w:val="00504675"/>
    <w:rsid w:val="005D131D"/>
    <w:rsid w:val="00607FAC"/>
    <w:rsid w:val="006229FE"/>
    <w:rsid w:val="00624A28"/>
    <w:rsid w:val="006A4220"/>
    <w:rsid w:val="006B7119"/>
    <w:rsid w:val="006C571B"/>
    <w:rsid w:val="006E1832"/>
    <w:rsid w:val="006E1DCE"/>
    <w:rsid w:val="006F3595"/>
    <w:rsid w:val="0070170B"/>
    <w:rsid w:val="00750533"/>
    <w:rsid w:val="00752C6A"/>
    <w:rsid w:val="00755181"/>
    <w:rsid w:val="00765C40"/>
    <w:rsid w:val="00771AB2"/>
    <w:rsid w:val="007D2667"/>
    <w:rsid w:val="007F1800"/>
    <w:rsid w:val="00856169"/>
    <w:rsid w:val="008568CE"/>
    <w:rsid w:val="00881756"/>
    <w:rsid w:val="008E529B"/>
    <w:rsid w:val="008F6B13"/>
    <w:rsid w:val="0090442F"/>
    <w:rsid w:val="009060E8"/>
    <w:rsid w:val="0094655B"/>
    <w:rsid w:val="00951D20"/>
    <w:rsid w:val="00971213"/>
    <w:rsid w:val="00993053"/>
    <w:rsid w:val="009951EA"/>
    <w:rsid w:val="009A1A8D"/>
    <w:rsid w:val="009C59A5"/>
    <w:rsid w:val="009D3187"/>
    <w:rsid w:val="00AD6784"/>
    <w:rsid w:val="00B147BC"/>
    <w:rsid w:val="00B15DDC"/>
    <w:rsid w:val="00B16D8A"/>
    <w:rsid w:val="00B23C34"/>
    <w:rsid w:val="00B24FD4"/>
    <w:rsid w:val="00B30233"/>
    <w:rsid w:val="00B33C5C"/>
    <w:rsid w:val="00B428DD"/>
    <w:rsid w:val="00B501E5"/>
    <w:rsid w:val="00B54BCC"/>
    <w:rsid w:val="00B70E04"/>
    <w:rsid w:val="00B86048"/>
    <w:rsid w:val="00B86732"/>
    <w:rsid w:val="00B9033F"/>
    <w:rsid w:val="00B96EA6"/>
    <w:rsid w:val="00BB29FC"/>
    <w:rsid w:val="00BC7135"/>
    <w:rsid w:val="00BD06A1"/>
    <w:rsid w:val="00BD1B7B"/>
    <w:rsid w:val="00C02AAE"/>
    <w:rsid w:val="00C04CD7"/>
    <w:rsid w:val="00C06C05"/>
    <w:rsid w:val="00C1712A"/>
    <w:rsid w:val="00C1747E"/>
    <w:rsid w:val="00C56E27"/>
    <w:rsid w:val="00C813F3"/>
    <w:rsid w:val="00CE541F"/>
    <w:rsid w:val="00D23410"/>
    <w:rsid w:val="00D37A6A"/>
    <w:rsid w:val="00D52E87"/>
    <w:rsid w:val="00D65CF2"/>
    <w:rsid w:val="00D87A90"/>
    <w:rsid w:val="00DA0ED2"/>
    <w:rsid w:val="00DF4DCF"/>
    <w:rsid w:val="00E17F46"/>
    <w:rsid w:val="00E37EF9"/>
    <w:rsid w:val="00E7457E"/>
    <w:rsid w:val="00EE2E14"/>
    <w:rsid w:val="00F005C5"/>
    <w:rsid w:val="00F00C63"/>
    <w:rsid w:val="00F315CB"/>
    <w:rsid w:val="00F75A8D"/>
    <w:rsid w:val="00F7781D"/>
    <w:rsid w:val="00F92712"/>
    <w:rsid w:val="00FB516A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10356-E78A-433E-A6E9-DDE793A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1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16C3-4EDA-45AC-8912-03EBED26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2-16T16:06:00Z</cp:lastPrinted>
  <dcterms:created xsi:type="dcterms:W3CDTF">2020-02-16T16:06:00Z</dcterms:created>
  <dcterms:modified xsi:type="dcterms:W3CDTF">2020-03-24T09:25:00Z</dcterms:modified>
</cp:coreProperties>
</file>